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8BE5" w14:textId="77777777" w:rsidR="00B01DC0" w:rsidRPr="003B5B2C" w:rsidRDefault="00B01DC0" w:rsidP="00B01DC0">
      <w:pPr>
        <w:pStyle w:val="ab"/>
        <w:rPr>
          <w:lang w:val="ru-RU"/>
        </w:rPr>
      </w:pPr>
    </w:p>
    <w:tbl>
      <w:tblPr>
        <w:tblStyle w:val="ad"/>
        <w:tblW w:w="1119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6244"/>
      </w:tblGrid>
      <w:tr w:rsidR="00B01DC0" w:rsidRPr="004C00BA" w14:paraId="2D70872A" w14:textId="77777777" w:rsidTr="007E7814">
        <w:tc>
          <w:tcPr>
            <w:tcW w:w="4955" w:type="dxa"/>
          </w:tcPr>
          <w:p w14:paraId="3E8FAD8D" w14:textId="77777777" w:rsidR="00B01DC0" w:rsidRDefault="00B01DC0" w:rsidP="007E7814">
            <w:pPr>
              <w:pStyle w:val="ab"/>
              <w:rPr>
                <w:lang w:val="ru-RU"/>
              </w:rPr>
            </w:pPr>
            <w:r w:rsidRPr="003B5B2C"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  <w:drawing>
                <wp:inline distT="0" distB="0" distL="0" distR="0" wp14:anchorId="50FE2A07" wp14:editId="419F2B3B">
                  <wp:extent cx="2228850" cy="681293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we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028" cy="71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</w:tcPr>
          <w:p w14:paraId="2901E080" w14:textId="341A0346" w:rsidR="00B01DC0" w:rsidRPr="00000C0A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г. Москва, ул. Профсоюзная, д. 93а, 5 этаж, </w:t>
            </w:r>
            <w:r w:rsidR="004577A5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помещ.1</w:t>
            </w:r>
            <w:r w:rsidR="004577A5" w:rsidRPr="004577A5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/</w:t>
            </w:r>
            <w:r w:rsidR="004577A5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Ц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  </w:t>
            </w:r>
          </w:p>
          <w:p w14:paraId="480E6604" w14:textId="403C5FFA" w:rsidR="00B01DC0" w:rsidRPr="00000C0A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Бесплатный звонок по России: </w:t>
            </w:r>
            <w:r w:rsidR="003D6EE6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8</w:t>
            </w:r>
            <w:r w:rsidR="004577A5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 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(800) 500-31-02  </w:t>
            </w:r>
          </w:p>
          <w:p w14:paraId="6B6C8749" w14:textId="5D69B447" w:rsidR="00B01DC0" w:rsidRPr="00231801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www</w:t>
            </w:r>
            <w:r w:rsidRPr="00231801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.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trade</w:t>
            </w:r>
            <w:r w:rsidR="00EB5C62" w:rsidRPr="00231801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-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house</w:t>
            </w:r>
            <w:r w:rsidR="004577A5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.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ru</w:t>
            </w:r>
            <w:r w:rsidRPr="00231801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   </w:t>
            </w:r>
          </w:p>
          <w:p w14:paraId="3D8EE193" w14:textId="0DBB915D" w:rsidR="00B01DC0" w:rsidRPr="004C00BA" w:rsidRDefault="00B01DC0" w:rsidP="007E7814">
            <w:pPr>
              <w:pStyle w:val="ab"/>
              <w:jc w:val="right"/>
              <w:rPr>
                <w:rFonts w:ascii="Montserrat" w:hAnsi="Montserrat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info@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trade-house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.ru</w:t>
            </w:r>
          </w:p>
        </w:tc>
      </w:tr>
    </w:tbl>
    <w:p w14:paraId="78D0F1E2" w14:textId="25EFF8B9" w:rsidR="001E45BC" w:rsidRDefault="001E45BC" w:rsidP="001E45BC">
      <w:pPr>
        <w:rPr>
          <w:rFonts w:ascii="Montserrat" w:hAnsi="Montserrat"/>
          <w:bCs/>
          <w:snapToGrid w:val="0"/>
          <w:color w:val="000000"/>
          <w:sz w:val="24"/>
          <w:szCs w:val="24"/>
        </w:rPr>
      </w:pPr>
    </w:p>
    <w:p w14:paraId="7526FA4C" w14:textId="775612A7" w:rsidR="001E45BC" w:rsidRDefault="00302AA0" w:rsidP="001E45BC">
      <w:r w:rsidRPr="00302AA0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1" layoutInCell="1" allowOverlap="1" wp14:anchorId="3C169418" wp14:editId="0D908686">
                <wp:simplePos x="0" y="0"/>
                <wp:positionH relativeFrom="margin">
                  <wp:align>right</wp:align>
                </wp:positionH>
                <wp:positionV relativeFrom="page">
                  <wp:posOffset>9654540</wp:posOffset>
                </wp:positionV>
                <wp:extent cx="5097780" cy="15240"/>
                <wp:effectExtent l="0" t="0" r="26670" b="2286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77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DF3C5" id="Прямая соединительная линия 38" o:spid="_x0000_s1026" style="position:absolute;flip:y;z-index:-251581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50.2pt,760.2pt" to="751.6pt,7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" strokecolor="#d8d8d8 [2732]">
                <w10:wrap anchorx="margin" anchory="page"/>
                <w10:anchorlock/>
              </v:line>
            </w:pict>
          </mc:Fallback>
        </mc:AlternateContent>
      </w:r>
      <w:r w:rsidRPr="00302AA0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1" layoutInCell="1" allowOverlap="1" wp14:anchorId="23BB7801" wp14:editId="7C8581B1">
                <wp:simplePos x="0" y="0"/>
                <wp:positionH relativeFrom="margin">
                  <wp:align>right</wp:align>
                </wp:positionH>
                <wp:positionV relativeFrom="page">
                  <wp:posOffset>9944100</wp:posOffset>
                </wp:positionV>
                <wp:extent cx="2346960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E22D5" id="Прямая соединительная линия 39" o:spid="_x0000_s1026" style="position:absolute;flip:y;z-index:-25158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33.6pt,783pt" to="318.4pt,7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1" layoutInCell="1" allowOverlap="1" wp14:anchorId="3AE61D6B" wp14:editId="23EF7E23">
                <wp:simplePos x="0" y="0"/>
                <wp:positionH relativeFrom="margin">
                  <wp:align>right</wp:align>
                </wp:positionH>
                <wp:positionV relativeFrom="page">
                  <wp:posOffset>7444740</wp:posOffset>
                </wp:positionV>
                <wp:extent cx="4221480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1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BC877" id="Прямая соединительная линия 37" o:spid="_x0000_s1026" style="position:absolute;flip:y;z-index:-251583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81.2pt,586.2pt" to="613.6pt,5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1" layoutInCell="1" allowOverlap="1" wp14:anchorId="52E3DB53" wp14:editId="6DEE33E0">
                <wp:simplePos x="0" y="0"/>
                <wp:positionH relativeFrom="margin">
                  <wp:posOffset>866775</wp:posOffset>
                </wp:positionH>
                <wp:positionV relativeFrom="page">
                  <wp:posOffset>6873240</wp:posOffset>
                </wp:positionV>
                <wp:extent cx="5433060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3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3C8C3" id="Прямая соединительная линия 26" o:spid="_x0000_s1026" style="position:absolute;flip:y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68.25pt,541.2pt" to="496.05pt,5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Pr="00302AA0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1" layoutInCell="1" allowOverlap="1" wp14:anchorId="5220BF55" wp14:editId="6163A4E2">
                <wp:simplePos x="0" y="0"/>
                <wp:positionH relativeFrom="margin">
                  <wp:posOffset>1116330</wp:posOffset>
                </wp:positionH>
                <wp:positionV relativeFrom="page">
                  <wp:posOffset>4617720</wp:posOffset>
                </wp:positionV>
                <wp:extent cx="5120640" cy="16510"/>
                <wp:effectExtent l="0" t="0" r="22860" b="2159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0640" cy="16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16A1C" id="Прямая соединительная линия 10" o:spid="_x0000_s1026" style="position:absolute;flip:y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7.9pt,363.6pt" to="491.1pt,3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" strokecolor="#d8d8d8 [2732]">
                <w10:wrap anchorx="margin" anchory="page"/>
                <w10:anchorlock/>
              </v:line>
            </w:pict>
          </mc:Fallback>
        </mc:AlternateContent>
      </w:r>
      <w:r w:rsidRPr="00302AA0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1" layoutInCell="1" allowOverlap="1" wp14:anchorId="6C3C9950" wp14:editId="46B96351">
                <wp:simplePos x="0" y="0"/>
                <wp:positionH relativeFrom="margin">
                  <wp:posOffset>2510790</wp:posOffset>
                </wp:positionH>
                <wp:positionV relativeFrom="page">
                  <wp:posOffset>4906645</wp:posOffset>
                </wp:positionV>
                <wp:extent cx="3749040" cy="11430"/>
                <wp:effectExtent l="0" t="0" r="22860" b="2667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904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CD333" id="Прямая соединительная линия 17" o:spid="_x0000_s1026" style="position:absolute;flip:y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97.7pt,386.35pt" to="492.9pt,3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1" layoutInCell="1" allowOverlap="1" wp14:anchorId="04083566" wp14:editId="0E0078C1">
                <wp:simplePos x="0" y="0"/>
                <wp:positionH relativeFrom="margin">
                  <wp:align>right</wp:align>
                </wp:positionH>
                <wp:positionV relativeFrom="page">
                  <wp:posOffset>9380220</wp:posOffset>
                </wp:positionV>
                <wp:extent cx="500634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6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679D0" id="Прямая соединительная линия 24" o:spid="_x0000_s1026" style="position:absolute;flip:y;z-index:-25161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43pt,738.6pt" to="737.2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1" layoutInCell="1" allowOverlap="1" wp14:anchorId="6FCFFED3" wp14:editId="43253E08">
                <wp:simplePos x="0" y="0"/>
                <wp:positionH relativeFrom="margin">
                  <wp:align>right</wp:align>
                </wp:positionH>
                <wp:positionV relativeFrom="page">
                  <wp:posOffset>9090660</wp:posOffset>
                </wp:positionV>
                <wp:extent cx="530352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3FEAD" id="Прямая соединительная линия 23" o:spid="_x0000_s1026" style="position:absolute;flip:y;z-index:-251619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66.4pt,715.8pt" to="784pt,7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1" layoutInCell="1" allowOverlap="1" wp14:anchorId="39E6EC68" wp14:editId="06C9A269">
                <wp:simplePos x="0" y="0"/>
                <wp:positionH relativeFrom="margin">
                  <wp:align>right</wp:align>
                </wp:positionH>
                <wp:positionV relativeFrom="page">
                  <wp:posOffset>8846820</wp:posOffset>
                </wp:positionV>
                <wp:extent cx="539496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78BF2" id="Прямая соединительная линия 22" o:spid="_x0000_s1026" style="position:absolute;flip:y;z-index:-251621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73.6pt,696.6pt" to="798.4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1" layoutInCell="1" allowOverlap="1" wp14:anchorId="1D73A0C4" wp14:editId="00684009">
                <wp:simplePos x="0" y="0"/>
                <wp:positionH relativeFrom="margin">
                  <wp:align>right</wp:align>
                </wp:positionH>
                <wp:positionV relativeFrom="page">
                  <wp:posOffset>8549640</wp:posOffset>
                </wp:positionV>
                <wp:extent cx="498348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C3917" id="Прямая соединительная линия 21" o:spid="_x0000_s1026" style="position:absolute;flip:y;z-index:-25162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41.2pt,673.2pt" to="733.6pt,6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4B43CA02" wp14:editId="3A6D3AFD">
                <wp:simplePos x="0" y="0"/>
                <wp:positionH relativeFrom="margin">
                  <wp:align>right</wp:align>
                </wp:positionH>
                <wp:positionV relativeFrom="page">
                  <wp:posOffset>8244840</wp:posOffset>
                </wp:positionV>
                <wp:extent cx="5105400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078DD" id="Прямая соединительная линия 20" o:spid="_x0000_s1026" style="position:absolute;flip:y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50.8pt,649.2pt" to="752.8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0CA9F668" wp14:editId="0593EF7B">
                <wp:simplePos x="0" y="0"/>
                <wp:positionH relativeFrom="margin">
                  <wp:align>right</wp:align>
                </wp:positionH>
                <wp:positionV relativeFrom="page">
                  <wp:posOffset>6309360</wp:posOffset>
                </wp:positionV>
                <wp:extent cx="291084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0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7C002" id="Прямая соединительная линия 19" o:spid="_x0000_s1026" style="position:absolute;flip:y;z-index:-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78pt,496.8pt" to="407.2pt,4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1" layoutInCell="1" allowOverlap="1" wp14:anchorId="707228C1" wp14:editId="1756FE4E">
                <wp:simplePos x="0" y="0"/>
                <wp:positionH relativeFrom="margin">
                  <wp:align>right</wp:align>
                </wp:positionH>
                <wp:positionV relativeFrom="page">
                  <wp:posOffset>6012180</wp:posOffset>
                </wp:positionV>
                <wp:extent cx="399288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1BF79" id="Прямая соединительная линия 16" o:spid="_x0000_s1026" style="position:absolute;flip:y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63.2pt,473.4pt" to="577.6pt,4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587931E3" wp14:editId="4E408040">
                <wp:simplePos x="0" y="0"/>
                <wp:positionH relativeFrom="margin">
                  <wp:posOffset>1101090</wp:posOffset>
                </wp:positionH>
                <wp:positionV relativeFrom="page">
                  <wp:posOffset>5204460</wp:posOffset>
                </wp:positionV>
                <wp:extent cx="518160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3EB0B" id="Прямая соединительная линия 11" o:spid="_x0000_s1026" style="position:absolute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6.7pt,409.8pt" to="494.7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6725150B" wp14:editId="3A882CAB">
                <wp:simplePos x="0" y="0"/>
                <wp:positionH relativeFrom="margin">
                  <wp:align>right</wp:align>
                </wp:positionH>
                <wp:positionV relativeFrom="page">
                  <wp:posOffset>3246120</wp:posOffset>
                </wp:positionV>
                <wp:extent cx="2506980" cy="7620"/>
                <wp:effectExtent l="0" t="0" r="26670" b="3048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69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3F36D" id="Прямая соединительная линия 9" o:spid="_x0000_s1026" style="position:absolute;flip:y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46.2pt,255.6pt" to="343.6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6EBE509F" wp14:editId="6516AB01">
                <wp:simplePos x="0" y="0"/>
                <wp:positionH relativeFrom="margin">
                  <wp:posOffset>1131570</wp:posOffset>
                </wp:positionH>
                <wp:positionV relativeFrom="page">
                  <wp:posOffset>4053840</wp:posOffset>
                </wp:positionV>
                <wp:extent cx="5120640" cy="16510"/>
                <wp:effectExtent l="0" t="0" r="22860" b="2159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0640" cy="16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11233" id="Прямая соединительная линия 7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9.1pt,319.2pt" to="492.3pt,3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1130C5A0" wp14:editId="50BACC17">
                <wp:simplePos x="0" y="0"/>
                <wp:positionH relativeFrom="margin">
                  <wp:posOffset>1146810</wp:posOffset>
                </wp:positionH>
                <wp:positionV relativeFrom="page">
                  <wp:posOffset>4342765</wp:posOffset>
                </wp:positionV>
                <wp:extent cx="5128260" cy="15875"/>
                <wp:effectExtent l="0" t="0" r="34290" b="222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826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AE865" id="Прямая соединительная линия 8" o:spid="_x0000_s1026" style="position:absolute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90.3pt,341.95pt" to="494.1pt,3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6DE20BC" wp14:editId="7F517FB6">
                <wp:simplePos x="0" y="0"/>
                <wp:positionH relativeFrom="column">
                  <wp:posOffset>-323850</wp:posOffset>
                </wp:positionH>
                <wp:positionV relativeFrom="page">
                  <wp:posOffset>1981200</wp:posOffset>
                </wp:positionV>
                <wp:extent cx="6804660" cy="23495"/>
                <wp:effectExtent l="0" t="0" r="34290" b="336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DB5FACF" id="Прямая соединительная линия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5.5pt,156pt" to="510.3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" strokecolor="#4579b8 [3044]">
                <w10:wrap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6A2664A" wp14:editId="749D5DED">
                <wp:simplePos x="0" y="0"/>
                <wp:positionH relativeFrom="column">
                  <wp:posOffset>-316230</wp:posOffset>
                </wp:positionH>
                <wp:positionV relativeFrom="page">
                  <wp:posOffset>1196340</wp:posOffset>
                </wp:positionV>
                <wp:extent cx="6804660" cy="23495"/>
                <wp:effectExtent l="0" t="0" r="34290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CFE923A" id="Прямая соединительная линия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4.9pt,94.2pt" to="510.9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" strokecolor="#4579b8 [3044]">
                <w10:wrap anchory="page"/>
                <w10:anchorlock/>
              </v:line>
            </w:pict>
          </mc:Fallback>
        </mc:AlternateContent>
      </w:r>
    </w:p>
    <w:p w14:paraId="5A33DAE4" w14:textId="1845139C" w:rsidR="001E45BC" w:rsidRPr="00000C0A" w:rsidRDefault="00B01DC0" w:rsidP="00B01DC0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 xml:space="preserve">Опросный лист на </w:t>
      </w:r>
      <w:r w:rsidR="00414439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>накопительный резервуар цилиндрический произвольного назначения</w:t>
      </w:r>
    </w:p>
    <w:p w14:paraId="7B09E4A0" w14:textId="77777777" w:rsidR="00EB5C62" w:rsidRDefault="00EB5C62" w:rsidP="00B01DC0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</w:p>
    <w:p w14:paraId="0BAEB324" w14:textId="77777777" w:rsidR="00A257A4" w:rsidRDefault="00A257A4" w:rsidP="00B01DC0">
      <w:pPr>
        <w:jc w:val="center"/>
        <w:rPr>
          <w:rFonts w:ascii="Montserrat" w:hAnsi="Montserrat"/>
          <w:color w:val="002060"/>
          <w:sz w:val="24"/>
          <w:szCs w:val="24"/>
          <w:lang w:val="ru-RU"/>
        </w:rPr>
      </w:pPr>
    </w:p>
    <w:p w14:paraId="78467873" w14:textId="13A3BDA2" w:rsidR="00EB5C62" w:rsidRPr="00000C0A" w:rsidRDefault="00EB5C62" w:rsidP="00B01DC0">
      <w:pPr>
        <w:jc w:val="center"/>
        <w:rPr>
          <w:rFonts w:asciiTheme="minorHAnsi" w:hAnsiTheme="minorHAnsi" w:cstheme="minorHAnsi"/>
          <w:color w:val="002060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2060"/>
          <w:sz w:val="24"/>
          <w:szCs w:val="24"/>
          <w:lang w:val="ru-RU"/>
        </w:rPr>
        <w:t>если данные неизвестны, оставьте поле пустым</w:t>
      </w:r>
    </w:p>
    <w:p w14:paraId="4468CF84" w14:textId="03EDCFED" w:rsidR="001E45BC" w:rsidRPr="00B01DC0" w:rsidRDefault="001E45BC" w:rsidP="001E45BC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</w:p>
    <w:p w14:paraId="5E9716E2" w14:textId="77777777" w:rsidR="00EB5C62" w:rsidRPr="00A257A4" w:rsidRDefault="00EB5C62" w:rsidP="00B01DC0">
      <w:pPr>
        <w:spacing w:line="360" w:lineRule="auto"/>
        <w:rPr>
          <w:rFonts w:ascii="Montserrat" w:hAnsi="Montserrat"/>
          <w:b/>
          <w:bCs/>
          <w:color w:val="000000" w:themeColor="text1"/>
          <w:sz w:val="24"/>
          <w:szCs w:val="24"/>
          <w:lang w:val="ru-RU"/>
        </w:rPr>
      </w:pPr>
    </w:p>
    <w:p w14:paraId="313F89D9" w14:textId="6FC45428" w:rsidR="00B01DC0" w:rsidRPr="00231801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231801"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Наименование продукта</w:t>
      </w:r>
      <w:r w:rsidR="004577A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231801"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(вода, нефтепродукты, иное)</w:t>
      </w:r>
    </w:p>
    <w:p w14:paraId="2B88A8ED" w14:textId="77777777" w:rsidR="00231801" w:rsidRPr="00000C0A" w:rsidRDefault="00231801" w:rsidP="00B01DC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5427EDF6" w14:textId="730B2100" w:rsidR="00B01DC0" w:rsidRPr="00000C0A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2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231801"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Основные характеристики продукта:</w:t>
      </w:r>
    </w:p>
    <w:p w14:paraId="1595977A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Температура, °C</w:t>
      </w:r>
    </w:p>
    <w:p w14:paraId="26E0DC0B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лотность, кг/м3</w:t>
      </w:r>
    </w:p>
    <w:p w14:paraId="1B6658BB" w14:textId="59DD6549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Н</w:t>
      </w:r>
      <w:r w:rsidR="004577A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(кислотность)</w:t>
      </w:r>
    </w:p>
    <w:p w14:paraId="4066C364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ласс опасности (при необходимости)</w:t>
      </w:r>
    </w:p>
    <w:p w14:paraId="325E39EF" w14:textId="03CAA314" w:rsidR="00EB5C62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ополнительно:</w:t>
      </w:r>
    </w:p>
    <w:p w14:paraId="0FDEEB51" w14:textId="77777777" w:rsidR="00231801" w:rsidRPr="00000C0A" w:rsidRDefault="00231801" w:rsidP="00231801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01049792" w14:textId="60E032EA" w:rsidR="00000C0A" w:rsidRPr="00000C0A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3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231801"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Назначение:</w:t>
      </w:r>
    </w:p>
    <w:p w14:paraId="27A8F72B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акопление и хранение до 3 суток</w:t>
      </w:r>
    </w:p>
    <w:p w14:paraId="097D567D" w14:textId="5A762F31" w:rsidR="00231801" w:rsidRDefault="00231801" w:rsidP="00231801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акопление и длительное хранение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(</w:t>
      </w:r>
      <w:r w:rsidR="004577A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у</w:t>
      </w: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азать срок)</w:t>
      </w:r>
      <w:r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14:paraId="48F64E0E" w14:textId="77777777" w:rsidR="00231801" w:rsidRDefault="00231801" w:rsidP="00231801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1816DEB4" w14:textId="5DF391D6" w:rsidR="00A257A4" w:rsidRPr="00000C0A" w:rsidRDefault="00EB5C62" w:rsidP="00231801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4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231801"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Объем, м3</w:t>
      </w:r>
    </w:p>
    <w:p w14:paraId="73504AF3" w14:textId="4FD1DEF9" w:rsidR="00B03B19" w:rsidRPr="00000C0A" w:rsidRDefault="00B03B19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4163CA27" w14:textId="02FD5D5F" w:rsidR="00B03B19" w:rsidRPr="00000C0A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5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231801"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оличество резервуаров, шт</w:t>
      </w:r>
      <w:r w:rsidR="004577A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</w:t>
      </w:r>
    </w:p>
    <w:p w14:paraId="3A09B530" w14:textId="77777777" w:rsidR="00000C0A" w:rsidRDefault="00000C0A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46BF7F12" w14:textId="7776DC50" w:rsidR="00B03B19" w:rsidRPr="00000C0A" w:rsidRDefault="00EB5C62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6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231801"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Исполнение корпуса:</w:t>
      </w:r>
    </w:p>
    <w:p w14:paraId="5C8E440E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ертикальный (В)</w:t>
      </w:r>
    </w:p>
    <w:p w14:paraId="58D5C2B9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Горизонтальный (Г)</w:t>
      </w:r>
    </w:p>
    <w:p w14:paraId="1B9C13CB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аземный (Н)</w:t>
      </w:r>
    </w:p>
    <w:p w14:paraId="4DB00B64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одземный (П)</w:t>
      </w:r>
    </w:p>
    <w:p w14:paraId="75B1E174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Металлический (М)</w:t>
      </w:r>
    </w:p>
    <w:p w14:paraId="44230F15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ластиковый (ПТ)</w:t>
      </w:r>
    </w:p>
    <w:p w14:paraId="6AF06300" w14:textId="648A1E6F" w:rsidR="00B03B19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имер: Подземный горизонтальный металлический (ПГМ)</w:t>
      </w:r>
    </w:p>
    <w:p w14:paraId="21BE701A" w14:textId="21DF5EE1" w:rsid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11479184" w14:textId="77777777" w:rsidR="00231801" w:rsidRPr="00000C0A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50F52F75" w14:textId="59D96199" w:rsidR="00F27C76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7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231801"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Наличие эксплуатационных и технологических люков</w:t>
      </w:r>
    </w:p>
    <w:p w14:paraId="3DA721D0" w14:textId="4CF3AE92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оличество, шт</w:t>
      </w:r>
      <w:r w:rsidR="00302AA0" w:rsidRPr="00302AA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4736" behindDoc="1" locked="1" layoutInCell="1" allowOverlap="1" wp14:anchorId="2C989767" wp14:editId="18577C5F">
                <wp:simplePos x="0" y="0"/>
                <wp:positionH relativeFrom="margin">
                  <wp:posOffset>339090</wp:posOffset>
                </wp:positionH>
                <wp:positionV relativeFrom="page">
                  <wp:posOffset>7909560</wp:posOffset>
                </wp:positionV>
                <wp:extent cx="5920740" cy="13970"/>
                <wp:effectExtent l="0" t="0" r="2286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074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F47CC" id="Прямая соединительная линия 57" o:spid="_x0000_s1026" style="position:absolute;flip:y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6.7pt,622.8pt" to="492.9pt,6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5760" behindDoc="1" locked="1" layoutInCell="1" allowOverlap="1" wp14:anchorId="7B7FA984" wp14:editId="6F4B13F6">
                <wp:simplePos x="0" y="0"/>
                <wp:positionH relativeFrom="margin">
                  <wp:posOffset>1931670</wp:posOffset>
                </wp:positionH>
                <wp:positionV relativeFrom="page">
                  <wp:posOffset>8183880</wp:posOffset>
                </wp:positionV>
                <wp:extent cx="4343400" cy="0"/>
                <wp:effectExtent l="0" t="0" r="0" b="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EB9B1" id="Прямая соединительная линия 58" o:spid="_x0000_s1026" style="position:absolute;flip:y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52.1pt,644.4pt" to="494.1pt,6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0640" behindDoc="1" locked="1" layoutInCell="1" allowOverlap="1" wp14:anchorId="62EDDE05" wp14:editId="699942D7">
                <wp:simplePos x="0" y="0"/>
                <wp:positionH relativeFrom="margin">
                  <wp:posOffset>550545</wp:posOffset>
                </wp:positionH>
                <wp:positionV relativeFrom="page">
                  <wp:posOffset>7063740</wp:posOffset>
                </wp:positionV>
                <wp:extent cx="5699760" cy="13970"/>
                <wp:effectExtent l="0" t="0" r="34290" b="2413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976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8A0DC" id="Прямая соединительная линия 54" o:spid="_x0000_s1026" style="position:absolute;flip:y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43.35pt,556.2pt" to="492.15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1664" behindDoc="1" locked="1" layoutInCell="1" allowOverlap="1" wp14:anchorId="62F3D97B" wp14:editId="37A619E2">
                <wp:simplePos x="0" y="0"/>
                <wp:positionH relativeFrom="margin">
                  <wp:posOffset>3065145</wp:posOffset>
                </wp:positionH>
                <wp:positionV relativeFrom="page">
                  <wp:posOffset>7338060</wp:posOffset>
                </wp:positionV>
                <wp:extent cx="3200400" cy="7620"/>
                <wp:effectExtent l="0" t="0" r="19050" b="3048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91BC4" id="Прямая соединительная линия 55" o:spid="_x0000_s1026" style="position:absolute;flip:y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1.35pt,577.8pt" to="493.35pt,5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2688" behindDoc="1" locked="1" layoutInCell="1" allowOverlap="1" wp14:anchorId="3D2E28F1" wp14:editId="7A3BBC87">
                <wp:simplePos x="0" y="0"/>
                <wp:positionH relativeFrom="margin">
                  <wp:posOffset>2954655</wp:posOffset>
                </wp:positionH>
                <wp:positionV relativeFrom="page">
                  <wp:posOffset>7642860</wp:posOffset>
                </wp:positionV>
                <wp:extent cx="3329940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9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56602" id="Прямая соединительная линия 56" o:spid="_x0000_s1026" style="position:absolute;flip:y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32.65pt,601.8pt" to="494.85pt,6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6544" behindDoc="1" locked="1" layoutInCell="1" allowOverlap="1" wp14:anchorId="707AD788" wp14:editId="52B80D6A">
                <wp:simplePos x="0" y="0"/>
                <wp:positionH relativeFrom="margin">
                  <wp:posOffset>2259330</wp:posOffset>
                </wp:positionH>
                <wp:positionV relativeFrom="page">
                  <wp:posOffset>5684520</wp:posOffset>
                </wp:positionV>
                <wp:extent cx="4008120" cy="10746"/>
                <wp:effectExtent l="0" t="0" r="30480" b="2794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8120" cy="107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32C84" id="Прямая соединительная линия 51" o:spid="_x0000_s1026" style="position:absolute;flip:y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77.9pt,447.6pt" to="493.5pt,4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7568" behindDoc="1" locked="1" layoutInCell="1" allowOverlap="1" wp14:anchorId="53C72AA1" wp14:editId="79E773B2">
                <wp:simplePos x="0" y="0"/>
                <wp:positionH relativeFrom="margin">
                  <wp:posOffset>2038350</wp:posOffset>
                </wp:positionH>
                <wp:positionV relativeFrom="page">
                  <wp:posOffset>5958840</wp:posOffset>
                </wp:positionV>
                <wp:extent cx="4236720" cy="11033"/>
                <wp:effectExtent l="0" t="0" r="30480" b="2730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6720" cy="110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879FF" id="Прямая соединительная линия 52" o:spid="_x0000_s1026" style="position:absolute;flip:y;z-index:-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60.5pt,469.2pt" to="494.1pt,4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8592" behindDoc="1" locked="1" layoutInCell="1" allowOverlap="1" wp14:anchorId="1D22C763" wp14:editId="3F4E6BD9">
                <wp:simplePos x="0" y="0"/>
                <wp:positionH relativeFrom="margin">
                  <wp:posOffset>3143250</wp:posOffset>
                </wp:positionH>
                <wp:positionV relativeFrom="page">
                  <wp:posOffset>6263640</wp:posOffset>
                </wp:positionV>
                <wp:extent cx="3147060" cy="0"/>
                <wp:effectExtent l="0" t="0" r="0" b="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7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48ADC" id="Прямая соединительная линия 53" o:spid="_x0000_s1026" style="position:absolute;flip:y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7.5pt,493.2pt" to="495.3pt,4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2448" behindDoc="1" locked="1" layoutInCell="1" allowOverlap="1" wp14:anchorId="2CFC0BAB" wp14:editId="70C24AEE">
                <wp:simplePos x="0" y="0"/>
                <wp:positionH relativeFrom="margin">
                  <wp:posOffset>567690</wp:posOffset>
                </wp:positionH>
                <wp:positionV relativeFrom="page">
                  <wp:posOffset>4831080</wp:posOffset>
                </wp:positionV>
                <wp:extent cx="5684520" cy="15240"/>
                <wp:effectExtent l="0" t="0" r="30480" b="228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45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F2881" id="Прямая соединительная линия 48" o:spid="_x0000_s1026" style="position:absolute;flip:y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44.7pt,380.4pt" to="492.3pt,3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3472" behindDoc="1" locked="1" layoutInCell="1" allowOverlap="1" wp14:anchorId="4733FD6A" wp14:editId="68C1894A">
                <wp:simplePos x="0" y="0"/>
                <wp:positionH relativeFrom="margin">
                  <wp:posOffset>2358390</wp:posOffset>
                </wp:positionH>
                <wp:positionV relativeFrom="page">
                  <wp:posOffset>5105400</wp:posOffset>
                </wp:positionV>
                <wp:extent cx="3901440" cy="10160"/>
                <wp:effectExtent l="0" t="0" r="22860" b="2794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144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CD980" id="Прямая соединительная линия 49" o:spid="_x0000_s1026" style="position:absolute;flip:y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5.7pt,402pt" to="492.9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4496" behindDoc="1" locked="1" layoutInCell="1" allowOverlap="1" wp14:anchorId="42979554" wp14:editId="63BCCD66">
                <wp:simplePos x="0" y="0"/>
                <wp:positionH relativeFrom="margin">
                  <wp:posOffset>1169670</wp:posOffset>
                </wp:positionH>
                <wp:positionV relativeFrom="page">
                  <wp:posOffset>5410200</wp:posOffset>
                </wp:positionV>
                <wp:extent cx="5097780" cy="0"/>
                <wp:effectExtent l="0" t="0" r="0" b="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7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3DC7C" id="Прямая соединительная линия 50" o:spid="_x0000_s1026" style="position:absolute;flip:y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92.1pt,426pt" to="493.5pt,4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0400" behindDoc="1" locked="1" layoutInCell="1" allowOverlap="1" wp14:anchorId="577A4953" wp14:editId="00A898EC">
                <wp:simplePos x="0" y="0"/>
                <wp:positionH relativeFrom="margin">
                  <wp:posOffset>3036570</wp:posOffset>
                </wp:positionH>
                <wp:positionV relativeFrom="page">
                  <wp:posOffset>4023360</wp:posOffset>
                </wp:positionV>
                <wp:extent cx="3246120" cy="8255"/>
                <wp:effectExtent l="0" t="0" r="30480" b="2984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61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DD9BF" id="Прямая соединительная линия 47" o:spid="_x0000_s1026" style="position:absolute;flip:y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39.1pt,316.8pt" to="494.7pt,3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7328" behindDoc="1" locked="1" layoutInCell="1" allowOverlap="1" wp14:anchorId="5FFB5EAC" wp14:editId="1AC7CED1">
                <wp:simplePos x="0" y="0"/>
                <wp:positionH relativeFrom="margin">
                  <wp:align>right</wp:align>
                </wp:positionH>
                <wp:positionV relativeFrom="page">
                  <wp:posOffset>3162300</wp:posOffset>
                </wp:positionV>
                <wp:extent cx="2225040" cy="6116"/>
                <wp:effectExtent l="0" t="0" r="22860" b="3238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5040" cy="61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F7DE7" id="Прямая соединительная линия 45" o:spid="_x0000_s1026" style="position:absolute;flip:y;z-index:-251569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24pt,249pt" to="299.2pt,2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8352" behindDoc="1" locked="1" layoutInCell="1" allowOverlap="1" wp14:anchorId="469010BB" wp14:editId="36BF8229">
                <wp:simplePos x="0" y="0"/>
                <wp:positionH relativeFrom="margin">
                  <wp:posOffset>1365885</wp:posOffset>
                </wp:positionH>
                <wp:positionV relativeFrom="page">
                  <wp:posOffset>3710940</wp:posOffset>
                </wp:positionV>
                <wp:extent cx="4914900" cy="12700"/>
                <wp:effectExtent l="0" t="0" r="19050" b="2540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49C77" id="Прямая соединительная линия 46" o:spid="_x0000_s1026" style="position:absolute;flip:y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07.55pt,292.2pt" to="494.55pt,2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4256" behindDoc="1" locked="1" layoutInCell="1" allowOverlap="1" wp14:anchorId="0614AA78" wp14:editId="7D7EA8F5">
                <wp:simplePos x="0" y="0"/>
                <wp:positionH relativeFrom="margin">
                  <wp:posOffset>1870710</wp:posOffset>
                </wp:positionH>
                <wp:positionV relativeFrom="page">
                  <wp:posOffset>2583180</wp:posOffset>
                </wp:positionV>
                <wp:extent cx="4389120" cy="12285"/>
                <wp:effectExtent l="0" t="0" r="30480" b="2603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9120" cy="12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D2809" id="Прямая соединительная линия 43" o:spid="_x0000_s1026" style="position:absolute;flip:y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47.3pt,203.4pt" to="492.9pt,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5280" behindDoc="1" locked="1" layoutInCell="1" allowOverlap="1" wp14:anchorId="609734F6" wp14:editId="7F24ADBF">
                <wp:simplePos x="0" y="0"/>
                <wp:positionH relativeFrom="margin">
                  <wp:posOffset>796290</wp:posOffset>
                </wp:positionH>
                <wp:positionV relativeFrom="page">
                  <wp:posOffset>2857500</wp:posOffset>
                </wp:positionV>
                <wp:extent cx="5471160" cy="15170"/>
                <wp:effectExtent l="0" t="0" r="34290" b="2349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1160" cy="151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35915" id="Прямая соединительная линия 44" o:spid="_x0000_s1026" style="position:absolute;flip:y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62.7pt,225pt" to="493.5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1" layoutInCell="1" allowOverlap="1" wp14:anchorId="6C505C76" wp14:editId="58307555">
                <wp:simplePos x="0" y="0"/>
                <wp:positionH relativeFrom="margin">
                  <wp:posOffset>2160270</wp:posOffset>
                </wp:positionH>
                <wp:positionV relativeFrom="page">
                  <wp:posOffset>1767840</wp:posOffset>
                </wp:positionV>
                <wp:extent cx="4122420" cy="11430"/>
                <wp:effectExtent l="0" t="0" r="30480" b="2667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242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3962B" id="Прямая соединительная линия 42" o:spid="_x0000_s1026" style="position:absolute;flip:y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70.1pt,139.2pt" to="494.7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1" layoutInCell="1" allowOverlap="1" wp14:anchorId="20AD92E4" wp14:editId="27590E9C">
                <wp:simplePos x="0" y="0"/>
                <wp:positionH relativeFrom="margin">
                  <wp:posOffset>1291590</wp:posOffset>
                </wp:positionH>
                <wp:positionV relativeFrom="page">
                  <wp:posOffset>1493520</wp:posOffset>
                </wp:positionV>
                <wp:extent cx="4991100" cy="13970"/>
                <wp:effectExtent l="0" t="0" r="19050" b="2413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B80F4" id="Прямая соединительная линия 41" o:spid="_x0000_s1026" style="position:absolute;flip:y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01.7pt,117.6pt" to="494.7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1" layoutInCell="1" allowOverlap="1" wp14:anchorId="121FA9F1" wp14:editId="42C6445C">
                <wp:simplePos x="0" y="0"/>
                <wp:positionH relativeFrom="margin">
                  <wp:align>right</wp:align>
                </wp:positionH>
                <wp:positionV relativeFrom="page">
                  <wp:posOffset>929640</wp:posOffset>
                </wp:positionV>
                <wp:extent cx="5219700" cy="15240"/>
                <wp:effectExtent l="0" t="0" r="19050" b="2286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E884B" id="Прямая соединительная линия 40" o:spid="_x0000_s1026" style="position:absolute;flip:y;z-index:-251578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59.8pt,73.2pt" to="770.8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4577A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.</w:t>
      </w:r>
    </w:p>
    <w:p w14:paraId="4FC908EB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Высота горловины:</w:t>
      </w:r>
    </w:p>
    <w:p w14:paraId="6E680FD6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тандартная – 0.4м</w:t>
      </w:r>
    </w:p>
    <w:p w14:paraId="0199D55E" w14:textId="5CCF0140" w:rsidR="00F27C76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Увеличенная (указать высоту), м</w:t>
      </w:r>
    </w:p>
    <w:p w14:paraId="0C6FE6E5" w14:textId="77777777" w:rsidR="00231801" w:rsidRPr="00000C0A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5C1C2B5B" w14:textId="62E26F09" w:rsidR="00F27C76" w:rsidRPr="00000C0A" w:rsidRDefault="00EB5C62" w:rsidP="00231801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8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231801"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Наличие технологических патрубков, отверстий, гильз,</w:t>
      </w:r>
      <w:r w:rsid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231801"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вентиляционных дефлекторов:</w:t>
      </w:r>
    </w:p>
    <w:p w14:paraId="44C17CBE" w14:textId="4CFF6CA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оличество и материал, шт</w:t>
      </w:r>
      <w:r w:rsidR="004577A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.</w:t>
      </w:r>
    </w:p>
    <w:p w14:paraId="4DDB6634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иаметр, м</w:t>
      </w:r>
    </w:p>
    <w:p w14:paraId="74ECC948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кончание патрубка/гильзы (фланец, резьба, гладкий конец)</w:t>
      </w:r>
    </w:p>
    <w:p w14:paraId="0CF071DE" w14:textId="0559123E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ысота размещения патрубков гильз (от верха обечайки), в случае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еобходимости предоставить эскиз</w:t>
      </w:r>
    </w:p>
    <w:p w14:paraId="0AED7376" w14:textId="7FF313A4" w:rsidR="00F27C76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Горизонтальное смещение от оси резервуара</w:t>
      </w:r>
    </w:p>
    <w:p w14:paraId="065B3A04" w14:textId="77777777" w:rsidR="00231801" w:rsidRPr="00000C0A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498C9088" w14:textId="20992A26" w:rsidR="00EB5C62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9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231801"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Наличие насосной группы:</w:t>
      </w:r>
    </w:p>
    <w:p w14:paraId="4D7E3EC2" w14:textId="77777777" w:rsid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ет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/ </w:t>
      </w: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а</w:t>
      </w:r>
    </w:p>
    <w:p w14:paraId="405CD822" w14:textId="5483C6D6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асход максимальный, м3/час</w:t>
      </w:r>
      <w:r w:rsidR="004577A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(л/с)</w:t>
      </w:r>
    </w:p>
    <w:p w14:paraId="44DC5AAE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олный напор, м</w:t>
      </w:r>
    </w:p>
    <w:p w14:paraId="548FA63E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Геодезическая высота подъема, м</w:t>
      </w:r>
    </w:p>
    <w:p w14:paraId="25E97AFB" w14:textId="673AC426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оличество агрегатов</w:t>
      </w:r>
      <w:r w:rsidR="004577A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(раб/рез)</w:t>
      </w:r>
    </w:p>
    <w:p w14:paraId="0822B193" w14:textId="7DF82C63" w:rsid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Базовое исполнение(Б)/на опорном колене</w:t>
      </w:r>
      <w:r w:rsidR="004577A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(ОК)</w:t>
      </w:r>
    </w:p>
    <w:p w14:paraId="00C1B948" w14:textId="22EDB8A1" w:rsid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4BA4AB68" w14:textId="5824BC31" w:rsidR="00231801" w:rsidRDefault="00231801" w:rsidP="00231801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0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Наличие автоматики и </w:t>
      </w:r>
      <w:proofErr w:type="spellStart"/>
      <w:r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ИПа</w:t>
      </w:r>
      <w:proofErr w:type="spellEnd"/>
      <w:r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:</w:t>
      </w:r>
    </w:p>
    <w:p w14:paraId="4EEE8D23" w14:textId="77777777" w:rsid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ет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/ </w:t>
      </w: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а</w:t>
      </w:r>
    </w:p>
    <w:p w14:paraId="56D9D370" w14:textId="34CBDD7B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оплавковый датчик уровня</w:t>
      </w:r>
      <w:r w:rsidR="004577A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(ПДУ), количество</w:t>
      </w:r>
    </w:p>
    <w:p w14:paraId="7D9145A0" w14:textId="0BFC99EB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тержневой датчик уровня</w:t>
      </w:r>
      <w:r w:rsidR="004577A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(СДУ), количество</w:t>
      </w:r>
    </w:p>
    <w:p w14:paraId="49291871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Иное</w:t>
      </w:r>
    </w:p>
    <w:p w14:paraId="14D0B82E" w14:textId="0E3F9870" w:rsid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писание алгоритма работы:</w:t>
      </w:r>
    </w:p>
    <w:p w14:paraId="38C7BB82" w14:textId="6C3E34B7" w:rsidR="00231801" w:rsidRDefault="00231801" w:rsidP="00231801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2DEB1D64" w14:textId="36839A72" w:rsidR="00231801" w:rsidRDefault="00231801" w:rsidP="00231801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1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Наличие дополнительных опций:</w:t>
      </w:r>
    </w:p>
    <w:p w14:paraId="2FD35AE6" w14:textId="7025DA0F" w:rsid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ет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/ </w:t>
      </w: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а</w:t>
      </w:r>
      <w:r w:rsidR="00302AA0" w:rsidRPr="00302AA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70880" behindDoc="1" locked="1" layoutInCell="1" allowOverlap="1" wp14:anchorId="772B6D87" wp14:editId="221BA25C">
                <wp:simplePos x="0" y="0"/>
                <wp:positionH relativeFrom="margin">
                  <wp:align>right</wp:align>
                </wp:positionH>
                <wp:positionV relativeFrom="page">
                  <wp:posOffset>9570720</wp:posOffset>
                </wp:positionV>
                <wp:extent cx="3596640" cy="8448"/>
                <wp:effectExtent l="0" t="0" r="22860" b="2984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6640" cy="84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9E2B6" id="Прямая соединительная линия 61" o:spid="_x0000_s1026" style="position:absolute;flip:y;z-index:-251545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32pt,753.6pt" to="515.2pt,7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71904" behindDoc="1" locked="1" layoutInCell="1" allowOverlap="1" wp14:anchorId="57515415" wp14:editId="19306450">
                <wp:simplePos x="0" y="0"/>
                <wp:positionH relativeFrom="margin">
                  <wp:align>right</wp:align>
                </wp:positionH>
                <wp:positionV relativeFrom="page">
                  <wp:posOffset>9845040</wp:posOffset>
                </wp:positionV>
                <wp:extent cx="5928360" cy="0"/>
                <wp:effectExtent l="0" t="0" r="0" b="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C6321" id="Прямая соединительная линия 62" o:spid="_x0000_s1026" style="position:absolute;flip:y;z-index:-251544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15.6pt,775.2pt" to="882.4pt,7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7808" behindDoc="1" locked="1" layoutInCell="1" allowOverlap="1" wp14:anchorId="1CFF705C" wp14:editId="60E41A1E">
                <wp:simplePos x="0" y="0"/>
                <wp:positionH relativeFrom="margin">
                  <wp:align>right</wp:align>
                </wp:positionH>
                <wp:positionV relativeFrom="page">
                  <wp:posOffset>9029700</wp:posOffset>
                </wp:positionV>
                <wp:extent cx="5676900" cy="13395"/>
                <wp:effectExtent l="0" t="0" r="19050" b="2476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1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88D95" id="Прямая соединительная линия 59" o:spid="_x0000_s1026" style="position:absolute;flip:y;z-index:-251548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95.8pt,711pt" to="842.8pt,7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" strokecolor="#d8d8d8 [2732]">
                <w10:wrap anchorx="margin" anchory="page"/>
                <w10:anchorlock/>
              </v:line>
            </w:pict>
          </mc:Fallback>
        </mc:AlternateContent>
      </w:r>
      <w:r w:rsidR="00302AA0" w:rsidRPr="00302AA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8832" behindDoc="1" locked="1" layoutInCell="1" allowOverlap="1" wp14:anchorId="50189B53" wp14:editId="7FD8C3F9">
                <wp:simplePos x="0" y="0"/>
                <wp:positionH relativeFrom="margin">
                  <wp:align>right</wp:align>
                </wp:positionH>
                <wp:positionV relativeFrom="page">
                  <wp:posOffset>9304020</wp:posOffset>
                </wp:positionV>
                <wp:extent cx="2827020" cy="0"/>
                <wp:effectExtent l="0" t="0" r="0" b="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7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D20B3" id="Прямая соединительная линия 60" o:spid="_x0000_s1026" style="position:absolute;flip:y;z-index:-251547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71.4pt,732.6pt" to="394pt,7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</w:p>
    <w:p w14:paraId="6506DB1E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оддержание температуры или подогрев продукта</w:t>
      </w:r>
    </w:p>
    <w:p w14:paraId="531105A2" w14:textId="77777777" w:rsidR="00231801" w:rsidRP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озможность перемешивания продукта</w:t>
      </w:r>
    </w:p>
    <w:p w14:paraId="43B83DCD" w14:textId="4F11FBBB" w:rsidR="00231801" w:rsidRDefault="00231801" w:rsidP="0023180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31801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Иное:</w:t>
      </w:r>
    </w:p>
    <w:p w14:paraId="29794F7C" w14:textId="77777777" w:rsidR="00231801" w:rsidRPr="00000C0A" w:rsidRDefault="00231801" w:rsidP="00231801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212E374E" w14:textId="77777777" w:rsidR="00231801" w:rsidRDefault="00231801" w:rsidP="00EB5C6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7E33BD45" w14:textId="77777777" w:rsidR="00231801" w:rsidRDefault="00231801" w:rsidP="00EB5C6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12. </w:t>
      </w:r>
      <w:r w:rsidRPr="002318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лиматическое исполнений шкафа автоматики (при наличии)</w:t>
      </w:r>
    </w:p>
    <w:p w14:paraId="3370C22A" w14:textId="07D5815B" w:rsidR="00231801" w:rsidRDefault="00231801" w:rsidP="00EB5C6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24D02719" w14:textId="77777777" w:rsidR="00231801" w:rsidRDefault="00231801" w:rsidP="00EB5C6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2DE01C22" w14:textId="109EA1FC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="0041443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3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345CC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онтактные данные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:</w:t>
      </w:r>
    </w:p>
    <w:p w14:paraId="09A40026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дрес:</w:t>
      </w:r>
    </w:p>
    <w:p w14:paraId="73A66354" w14:textId="4EA6A5F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Телефон, </w:t>
      </w:r>
      <w:r w:rsidR="00A54A4B">
        <w:rPr>
          <w:rFonts w:asciiTheme="minorHAnsi" w:hAnsiTheme="minorHAnsi" w:cstheme="minorHAnsi"/>
          <w:color w:val="000000" w:themeColor="text1"/>
          <w:sz w:val="24"/>
          <w:szCs w:val="24"/>
        </w:rPr>
        <w:t>e-mail</w:t>
      </w: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:</w:t>
      </w:r>
    </w:p>
    <w:p w14:paraId="513D9031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онтактное лицо (ФИО, должность):</w:t>
      </w:r>
    </w:p>
    <w:p w14:paraId="5D7D6031" w14:textId="77777777" w:rsidR="00EB5C62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624966EA" w14:textId="4212F634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C7C1097" w14:textId="7777777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FEBCAC0" w14:textId="6F295E3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Подпись </w: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3776" behindDoc="1" locked="1" layoutInCell="1" allowOverlap="1" wp14:anchorId="508FC8D2" wp14:editId="15A9E7D3">
                <wp:simplePos x="0" y="0"/>
                <wp:positionH relativeFrom="margin">
                  <wp:posOffset>461010</wp:posOffset>
                </wp:positionH>
                <wp:positionV relativeFrom="page">
                  <wp:posOffset>1729740</wp:posOffset>
                </wp:positionV>
                <wp:extent cx="5783580" cy="18415"/>
                <wp:effectExtent l="0" t="0" r="26670" b="1968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3580" cy="18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4E014" id="Прямая соединительная линия 4" o:spid="_x0000_s1026" style="position:absolute;flip:y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6.3pt,136.2pt" to="491.7pt,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4800" behindDoc="1" locked="1" layoutInCell="1" allowOverlap="1" wp14:anchorId="2F8A22A7" wp14:editId="322F5076">
                <wp:simplePos x="0" y="0"/>
                <wp:positionH relativeFrom="margin">
                  <wp:posOffset>1070610</wp:posOffset>
                </wp:positionH>
                <wp:positionV relativeFrom="page">
                  <wp:posOffset>2033905</wp:posOffset>
                </wp:positionV>
                <wp:extent cx="5189220" cy="15240"/>
                <wp:effectExtent l="0" t="0" r="3048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92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47E40" id="Прямая соединительная линия 5" o:spid="_x0000_s1026" style="position:absolute;flip:y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4.3pt,160.15pt" to="492.9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5824" behindDoc="1" locked="1" layoutInCell="1" allowOverlap="1" wp14:anchorId="3F13F40D" wp14:editId="5C2E96CB">
                <wp:simplePos x="0" y="0"/>
                <wp:positionH relativeFrom="margin">
                  <wp:posOffset>2396490</wp:posOffset>
                </wp:positionH>
                <wp:positionV relativeFrom="page">
                  <wp:posOffset>2354580</wp:posOffset>
                </wp:positionV>
                <wp:extent cx="3870960" cy="11430"/>
                <wp:effectExtent l="0" t="0" r="34290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096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B044F" id="Прямая соединительная линия 6" o:spid="_x0000_s1026" style="position:absolute;flip:y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8.7pt,185.4pt" to="493.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" strokecolor="#d8d8d8 [2732]">
                <w10:wrap anchorx="margin" anchory="page"/>
                <w10:anchorlock/>
              </v:line>
            </w:pict>
          </mc:Fallback>
        </mc:AlternateContent>
      </w:r>
    </w:p>
    <w:p w14:paraId="29E75489" w14:textId="07069306" w:rsidR="00B03B19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ата заполнения</w: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1" locked="1" layoutInCell="1" allowOverlap="1" wp14:anchorId="43F69E5F" wp14:editId="2242F066">
                <wp:simplePos x="0" y="0"/>
                <wp:positionH relativeFrom="margin">
                  <wp:align>right</wp:align>
                </wp:positionH>
                <wp:positionV relativeFrom="page">
                  <wp:posOffset>960120</wp:posOffset>
                </wp:positionV>
                <wp:extent cx="6286500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63FE0" id="Прямая соединительная линия 25" o:spid="_x0000_s1026" style="position:absolute;flip:y;z-index:-25161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43.8pt,75.6pt" to="938.8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" strokecolor="#d8d8d8 [2732]">
                <w10:wrap anchorx="margin" anchory="page"/>
                <w10:anchorlock/>
              </v:line>
            </w:pict>
          </mc:Fallback>
        </mc:AlternateContent>
      </w:r>
    </w:p>
    <w:sectPr w:rsidR="00B03B19" w:rsidRPr="00000C0A" w:rsidSect="00B01DC0">
      <w:footerReference w:type="default" r:id="rId9"/>
      <w:pgSz w:w="11906" w:h="16838"/>
      <w:pgMar w:top="284" w:right="851" w:bottom="397" w:left="1134" w:header="28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BAF2" w14:textId="77777777" w:rsidR="0061798B" w:rsidRDefault="0061798B" w:rsidP="009C2769">
      <w:r>
        <w:separator/>
      </w:r>
    </w:p>
  </w:endnote>
  <w:endnote w:type="continuationSeparator" w:id="0">
    <w:p w14:paraId="57088BC2" w14:textId="77777777" w:rsidR="0061798B" w:rsidRDefault="0061798B" w:rsidP="009C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2FF" w:usb1="500079FB" w:usb2="00000020" w:usb3="00000000" w:csb0="000000D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B009" w14:textId="71F9E275" w:rsidR="0027672A" w:rsidRPr="0027672A" w:rsidRDefault="0027672A" w:rsidP="0027672A">
    <w:pPr>
      <w:ind w:right="544"/>
      <w:jc w:val="center"/>
      <w:rPr>
        <w:rFonts w:ascii="Arial" w:hAnsi="Arial" w:cs="Arial"/>
        <w:b/>
        <w:color w:val="FFFFFF" w:themeColor="background1"/>
        <w:sz w:val="28"/>
        <w:szCs w:val="28"/>
        <w:lang w:val="ru-RU"/>
      </w:rPr>
    </w:pPr>
    <w:r w:rsidRPr="0027672A">
      <w:rPr>
        <w:rFonts w:ascii="Arial" w:hAnsi="Arial" w:cs="Arial"/>
        <w:b/>
        <w:noProof/>
        <w:color w:val="FFFFFF" w:themeColor="background1"/>
        <w:sz w:val="28"/>
        <w:szCs w:val="28"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19692" wp14:editId="5628A8A5">
              <wp:simplePos x="0" y="0"/>
              <wp:positionH relativeFrom="page">
                <wp:align>center</wp:align>
              </wp:positionH>
              <wp:positionV relativeFrom="paragraph">
                <wp:posOffset>-128270</wp:posOffset>
              </wp:positionV>
              <wp:extent cx="7855200" cy="57912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5200" cy="5791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9D8FC6" id="Прямоугольник 1" o:spid="_x0000_s1026" style="position:absolute;margin-left:0;margin-top:-10.1pt;width:618.5pt;height:45.6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" fillcolor="#31849b [2408]" stroked="f" strokeweight="2pt">
              <w10:wrap anchorx="page"/>
            </v:rect>
          </w:pict>
        </mc:Fallback>
      </mc:AlternateContent>
    </w:r>
    <w:r w:rsidRPr="0027672A">
      <w:rPr>
        <w:rFonts w:ascii="Arial" w:hAnsi="Arial" w:cs="Arial"/>
        <w:b/>
        <w:color w:val="FFFFFF" w:themeColor="background1"/>
        <w:sz w:val="28"/>
        <w:szCs w:val="28"/>
        <w:lang w:val="ru-RU"/>
      </w:rPr>
      <w:t>БОЛЬШЕ ЧЕТВЕРТИ ВЕКА НА СТРАЖЕ ЭКОЛОГИИ</w:t>
    </w:r>
  </w:p>
  <w:p w14:paraId="47984A1A" w14:textId="77777777" w:rsidR="0027672A" w:rsidRPr="0027672A" w:rsidRDefault="0027672A" w:rsidP="0027672A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6596" w14:textId="77777777" w:rsidR="0061798B" w:rsidRDefault="0061798B" w:rsidP="009C2769">
      <w:r>
        <w:separator/>
      </w:r>
    </w:p>
  </w:footnote>
  <w:footnote w:type="continuationSeparator" w:id="0">
    <w:p w14:paraId="3FD50A7D" w14:textId="77777777" w:rsidR="0061798B" w:rsidRDefault="0061798B" w:rsidP="009C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1E8"/>
    <w:multiLevelType w:val="hybridMultilevel"/>
    <w:tmpl w:val="0EBC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4E0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FDA558C"/>
    <w:multiLevelType w:val="hybridMultilevel"/>
    <w:tmpl w:val="6CA0A38A"/>
    <w:lvl w:ilvl="0" w:tplc="5B3C7DE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1383"/>
    <w:multiLevelType w:val="hybridMultilevel"/>
    <w:tmpl w:val="9684CF76"/>
    <w:lvl w:ilvl="0" w:tplc="D15659B2">
      <w:start w:val="10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D4D30"/>
    <w:multiLevelType w:val="singleLevel"/>
    <w:tmpl w:val="DED8A4C2"/>
    <w:lvl w:ilvl="0">
      <w:start w:val="2"/>
      <w:numFmt w:val="decimal"/>
      <w:lvlText w:val="3.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5" w15:restartNumberingAfterBreak="0">
    <w:nsid w:val="1A2B13D1"/>
    <w:multiLevelType w:val="hybridMultilevel"/>
    <w:tmpl w:val="0142A6A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EE6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4CA2"/>
    <w:multiLevelType w:val="hybridMultilevel"/>
    <w:tmpl w:val="02EA2212"/>
    <w:lvl w:ilvl="0" w:tplc="F0FCB074">
      <w:start w:val="1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27965FA2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70383"/>
    <w:multiLevelType w:val="multilevel"/>
    <w:tmpl w:val="9EEC489E"/>
    <w:lvl w:ilvl="0">
      <w:start w:val="1"/>
      <w:numFmt w:val="decimal"/>
      <w:pStyle w:val="1"/>
      <w:lvlText w:val="Статья  %1   - "/>
      <w:lvlJc w:val="left"/>
      <w:pPr>
        <w:tabs>
          <w:tab w:val="num" w:pos="1440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3FA31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FD3759"/>
    <w:multiLevelType w:val="hybridMultilevel"/>
    <w:tmpl w:val="53F0A1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40CE4"/>
    <w:multiLevelType w:val="hybridMultilevel"/>
    <w:tmpl w:val="E8A6BBBE"/>
    <w:lvl w:ilvl="0" w:tplc="715A02AC">
      <w:start w:val="10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BB3982"/>
    <w:multiLevelType w:val="multilevel"/>
    <w:tmpl w:val="C696F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40CB7B3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0270A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446050"/>
    <w:multiLevelType w:val="hybridMultilevel"/>
    <w:tmpl w:val="25A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6239A"/>
    <w:multiLevelType w:val="hybridMultilevel"/>
    <w:tmpl w:val="807E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B117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C14E0"/>
    <w:multiLevelType w:val="multilevel"/>
    <w:tmpl w:val="F0CC60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5"/>
        </w:tabs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3"/>
        </w:tabs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20" w15:restartNumberingAfterBreak="0">
    <w:nsid w:val="5BFF7D6F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2594A"/>
    <w:multiLevelType w:val="hybridMultilevel"/>
    <w:tmpl w:val="01C662A4"/>
    <w:lvl w:ilvl="0" w:tplc="0419000B">
      <w:start w:val="6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B4329"/>
    <w:multiLevelType w:val="hybridMultilevel"/>
    <w:tmpl w:val="94F63D58"/>
    <w:lvl w:ilvl="0" w:tplc="04190001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21951"/>
    <w:multiLevelType w:val="multilevel"/>
    <w:tmpl w:val="BBAC3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4" w15:restartNumberingAfterBreak="0">
    <w:nsid w:val="66C25B2A"/>
    <w:multiLevelType w:val="multilevel"/>
    <w:tmpl w:val="666223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FF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0000FF"/>
      </w:rPr>
    </w:lvl>
  </w:abstractNum>
  <w:abstractNum w:abstractNumId="25" w15:restartNumberingAfterBreak="0">
    <w:nsid w:val="70734DAA"/>
    <w:multiLevelType w:val="hybridMultilevel"/>
    <w:tmpl w:val="41DAC654"/>
    <w:lvl w:ilvl="0" w:tplc="041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30EA3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CB0301"/>
    <w:multiLevelType w:val="multilevel"/>
    <w:tmpl w:val="7748A28E"/>
    <w:lvl w:ilvl="0">
      <w:start w:val="12"/>
      <w:numFmt w:val="decimal"/>
      <w:lvlText w:val="%1."/>
      <w:lvlJc w:val="left"/>
      <w:pPr>
        <w:ind w:left="2966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31" w:hanging="2160"/>
      </w:pPr>
      <w:rPr>
        <w:rFonts w:hint="default"/>
      </w:rPr>
    </w:lvl>
  </w:abstractNum>
  <w:abstractNum w:abstractNumId="28" w15:restartNumberingAfterBreak="0">
    <w:nsid w:val="7DF5028C"/>
    <w:multiLevelType w:val="multilevel"/>
    <w:tmpl w:val="EC24D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FF067C6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20"/>
  </w:num>
  <w:num w:numId="5">
    <w:abstractNumId w:val="6"/>
  </w:num>
  <w:num w:numId="6">
    <w:abstractNumId w:val="8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9"/>
  </w:num>
  <w:num w:numId="10">
    <w:abstractNumId w:val="28"/>
  </w:num>
  <w:num w:numId="11">
    <w:abstractNumId w:val="27"/>
  </w:num>
  <w:num w:numId="12">
    <w:abstractNumId w:val="29"/>
  </w:num>
  <w:num w:numId="13">
    <w:abstractNumId w:val="22"/>
  </w:num>
  <w:num w:numId="14">
    <w:abstractNumId w:val="1"/>
  </w:num>
  <w:num w:numId="15">
    <w:abstractNumId w:val="11"/>
  </w:num>
  <w:num w:numId="16">
    <w:abstractNumId w:val="4"/>
  </w:num>
  <w:num w:numId="17">
    <w:abstractNumId w:val="4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18">
    <w:abstractNumId w:val="24"/>
  </w:num>
  <w:num w:numId="19">
    <w:abstractNumId w:val="7"/>
  </w:num>
  <w:num w:numId="20">
    <w:abstractNumId w:val="13"/>
  </w:num>
  <w:num w:numId="21">
    <w:abstractNumId w:val="19"/>
  </w:num>
  <w:num w:numId="22">
    <w:abstractNumId w:val="26"/>
  </w:num>
  <w:num w:numId="23">
    <w:abstractNumId w:val="15"/>
  </w:num>
  <w:num w:numId="24">
    <w:abstractNumId w:val="25"/>
  </w:num>
  <w:num w:numId="25">
    <w:abstractNumId w:val="3"/>
  </w:num>
  <w:num w:numId="26">
    <w:abstractNumId w:val="5"/>
  </w:num>
  <w:num w:numId="27">
    <w:abstractNumId w:val="2"/>
  </w:num>
  <w:num w:numId="28">
    <w:abstractNumId w:val="12"/>
  </w:num>
  <w:num w:numId="29">
    <w:abstractNumId w:val="21"/>
  </w:num>
  <w:num w:numId="30">
    <w:abstractNumId w:val="10"/>
  </w:num>
  <w:num w:numId="31">
    <w:abstractNumId w:val="16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AB"/>
    <w:rsid w:val="00000C0A"/>
    <w:rsid w:val="000207A0"/>
    <w:rsid w:val="00025867"/>
    <w:rsid w:val="0003222E"/>
    <w:rsid w:val="000328C5"/>
    <w:rsid w:val="000366EF"/>
    <w:rsid w:val="0003721B"/>
    <w:rsid w:val="000569D7"/>
    <w:rsid w:val="000600FD"/>
    <w:rsid w:val="00066576"/>
    <w:rsid w:val="00082EBB"/>
    <w:rsid w:val="00084CD7"/>
    <w:rsid w:val="00091EFE"/>
    <w:rsid w:val="000A7793"/>
    <w:rsid w:val="000B1BD5"/>
    <w:rsid w:val="000D565D"/>
    <w:rsid w:val="000E227E"/>
    <w:rsid w:val="000E46D4"/>
    <w:rsid w:val="000E7E8B"/>
    <w:rsid w:val="000F0BF5"/>
    <w:rsid w:val="000F47B3"/>
    <w:rsid w:val="000F6ADA"/>
    <w:rsid w:val="0011441B"/>
    <w:rsid w:val="001239DB"/>
    <w:rsid w:val="001637F1"/>
    <w:rsid w:val="00166546"/>
    <w:rsid w:val="00184C55"/>
    <w:rsid w:val="00190301"/>
    <w:rsid w:val="001A2E75"/>
    <w:rsid w:val="001B364B"/>
    <w:rsid w:val="001B5030"/>
    <w:rsid w:val="001E1A45"/>
    <w:rsid w:val="001E45BC"/>
    <w:rsid w:val="00202E1C"/>
    <w:rsid w:val="00203D42"/>
    <w:rsid w:val="00210567"/>
    <w:rsid w:val="00210DB5"/>
    <w:rsid w:val="00231801"/>
    <w:rsid w:val="00232609"/>
    <w:rsid w:val="00241DE9"/>
    <w:rsid w:val="00246F37"/>
    <w:rsid w:val="00251A63"/>
    <w:rsid w:val="00261307"/>
    <w:rsid w:val="002619B2"/>
    <w:rsid w:val="00266BE3"/>
    <w:rsid w:val="0027672A"/>
    <w:rsid w:val="00296237"/>
    <w:rsid w:val="002A5EBE"/>
    <w:rsid w:val="002A7421"/>
    <w:rsid w:val="002B0893"/>
    <w:rsid w:val="002C065B"/>
    <w:rsid w:val="002C3317"/>
    <w:rsid w:val="002C7934"/>
    <w:rsid w:val="002D0D0D"/>
    <w:rsid w:val="002F7FB4"/>
    <w:rsid w:val="00302AA0"/>
    <w:rsid w:val="00306E22"/>
    <w:rsid w:val="003114BA"/>
    <w:rsid w:val="003153F0"/>
    <w:rsid w:val="00345CC9"/>
    <w:rsid w:val="003461B9"/>
    <w:rsid w:val="0037178E"/>
    <w:rsid w:val="003731FB"/>
    <w:rsid w:val="00376089"/>
    <w:rsid w:val="00382189"/>
    <w:rsid w:val="003827B4"/>
    <w:rsid w:val="00383E2E"/>
    <w:rsid w:val="00387446"/>
    <w:rsid w:val="0039571F"/>
    <w:rsid w:val="00395A51"/>
    <w:rsid w:val="0039733A"/>
    <w:rsid w:val="003B106E"/>
    <w:rsid w:val="003B108D"/>
    <w:rsid w:val="003B3FD4"/>
    <w:rsid w:val="003B5B2C"/>
    <w:rsid w:val="003C1337"/>
    <w:rsid w:val="003C2B78"/>
    <w:rsid w:val="003D3ADD"/>
    <w:rsid w:val="003D6EE6"/>
    <w:rsid w:val="003E1A89"/>
    <w:rsid w:val="003E2EF4"/>
    <w:rsid w:val="003E7A50"/>
    <w:rsid w:val="00404710"/>
    <w:rsid w:val="00410327"/>
    <w:rsid w:val="00414439"/>
    <w:rsid w:val="00415B23"/>
    <w:rsid w:val="00417D2D"/>
    <w:rsid w:val="004214C5"/>
    <w:rsid w:val="0042637E"/>
    <w:rsid w:val="00431374"/>
    <w:rsid w:val="00436201"/>
    <w:rsid w:val="00445685"/>
    <w:rsid w:val="00456896"/>
    <w:rsid w:val="004577A5"/>
    <w:rsid w:val="00471451"/>
    <w:rsid w:val="00477AD4"/>
    <w:rsid w:val="0048169D"/>
    <w:rsid w:val="00487240"/>
    <w:rsid w:val="00492EA7"/>
    <w:rsid w:val="004B30A3"/>
    <w:rsid w:val="004B7DB8"/>
    <w:rsid w:val="004C00BA"/>
    <w:rsid w:val="004C0854"/>
    <w:rsid w:val="004C1241"/>
    <w:rsid w:val="004C45E4"/>
    <w:rsid w:val="004C53AB"/>
    <w:rsid w:val="004F58E1"/>
    <w:rsid w:val="005169FE"/>
    <w:rsid w:val="00521007"/>
    <w:rsid w:val="00521A6D"/>
    <w:rsid w:val="00541765"/>
    <w:rsid w:val="0055138C"/>
    <w:rsid w:val="00552689"/>
    <w:rsid w:val="005631BD"/>
    <w:rsid w:val="005662C2"/>
    <w:rsid w:val="00570C84"/>
    <w:rsid w:val="00574A55"/>
    <w:rsid w:val="00592E22"/>
    <w:rsid w:val="005A600E"/>
    <w:rsid w:val="005A7AE3"/>
    <w:rsid w:val="005B10E8"/>
    <w:rsid w:val="005B2090"/>
    <w:rsid w:val="005C6FC7"/>
    <w:rsid w:val="005D19D5"/>
    <w:rsid w:val="005D34EB"/>
    <w:rsid w:val="005D5484"/>
    <w:rsid w:val="005F376A"/>
    <w:rsid w:val="00612D5B"/>
    <w:rsid w:val="006137D2"/>
    <w:rsid w:val="0061798B"/>
    <w:rsid w:val="00617D03"/>
    <w:rsid w:val="006221B9"/>
    <w:rsid w:val="00632EF8"/>
    <w:rsid w:val="0064354E"/>
    <w:rsid w:val="00667A46"/>
    <w:rsid w:val="00680846"/>
    <w:rsid w:val="006949E1"/>
    <w:rsid w:val="006A37C7"/>
    <w:rsid w:val="006A46D7"/>
    <w:rsid w:val="006A4E79"/>
    <w:rsid w:val="006B03FC"/>
    <w:rsid w:val="006B71EE"/>
    <w:rsid w:val="006C0209"/>
    <w:rsid w:val="006C765B"/>
    <w:rsid w:val="006E693F"/>
    <w:rsid w:val="006F1B65"/>
    <w:rsid w:val="006F2871"/>
    <w:rsid w:val="007056FA"/>
    <w:rsid w:val="00712CD5"/>
    <w:rsid w:val="00713DF5"/>
    <w:rsid w:val="007221FF"/>
    <w:rsid w:val="007224D0"/>
    <w:rsid w:val="00730715"/>
    <w:rsid w:val="00733799"/>
    <w:rsid w:val="00737BCE"/>
    <w:rsid w:val="007449DB"/>
    <w:rsid w:val="00744CB2"/>
    <w:rsid w:val="00746639"/>
    <w:rsid w:val="00763654"/>
    <w:rsid w:val="00764BD1"/>
    <w:rsid w:val="00781119"/>
    <w:rsid w:val="0078271D"/>
    <w:rsid w:val="00796F33"/>
    <w:rsid w:val="007C0D8F"/>
    <w:rsid w:val="007C3DC8"/>
    <w:rsid w:val="007C5F23"/>
    <w:rsid w:val="007D6C8E"/>
    <w:rsid w:val="00800C74"/>
    <w:rsid w:val="0080492A"/>
    <w:rsid w:val="00805871"/>
    <w:rsid w:val="00813CED"/>
    <w:rsid w:val="00821021"/>
    <w:rsid w:val="00825F0E"/>
    <w:rsid w:val="00843A4F"/>
    <w:rsid w:val="00847C81"/>
    <w:rsid w:val="008509EC"/>
    <w:rsid w:val="00864CA1"/>
    <w:rsid w:val="00864F8B"/>
    <w:rsid w:val="00883747"/>
    <w:rsid w:val="00884469"/>
    <w:rsid w:val="00885971"/>
    <w:rsid w:val="008910C2"/>
    <w:rsid w:val="00895420"/>
    <w:rsid w:val="008C5F26"/>
    <w:rsid w:val="008C765E"/>
    <w:rsid w:val="008D0DD1"/>
    <w:rsid w:val="008E0DB1"/>
    <w:rsid w:val="008F77F7"/>
    <w:rsid w:val="009028AC"/>
    <w:rsid w:val="00902E87"/>
    <w:rsid w:val="00913600"/>
    <w:rsid w:val="00917573"/>
    <w:rsid w:val="00920889"/>
    <w:rsid w:val="009239C3"/>
    <w:rsid w:val="00924722"/>
    <w:rsid w:val="00926690"/>
    <w:rsid w:val="00937DCD"/>
    <w:rsid w:val="00945298"/>
    <w:rsid w:val="009624FE"/>
    <w:rsid w:val="00964F66"/>
    <w:rsid w:val="0097019C"/>
    <w:rsid w:val="00983BF3"/>
    <w:rsid w:val="009B6738"/>
    <w:rsid w:val="009C2769"/>
    <w:rsid w:val="009F1A58"/>
    <w:rsid w:val="009F662C"/>
    <w:rsid w:val="00A00E3A"/>
    <w:rsid w:val="00A02152"/>
    <w:rsid w:val="00A055BC"/>
    <w:rsid w:val="00A114FB"/>
    <w:rsid w:val="00A1586F"/>
    <w:rsid w:val="00A17D70"/>
    <w:rsid w:val="00A22766"/>
    <w:rsid w:val="00A257A4"/>
    <w:rsid w:val="00A34683"/>
    <w:rsid w:val="00A36EB6"/>
    <w:rsid w:val="00A463A3"/>
    <w:rsid w:val="00A53D16"/>
    <w:rsid w:val="00A54A4B"/>
    <w:rsid w:val="00A613B9"/>
    <w:rsid w:val="00A7737C"/>
    <w:rsid w:val="00A91ECE"/>
    <w:rsid w:val="00A931BC"/>
    <w:rsid w:val="00A9608E"/>
    <w:rsid w:val="00A96840"/>
    <w:rsid w:val="00A97B47"/>
    <w:rsid w:val="00AA33C9"/>
    <w:rsid w:val="00AB0534"/>
    <w:rsid w:val="00AB3115"/>
    <w:rsid w:val="00AE1B62"/>
    <w:rsid w:val="00AF633E"/>
    <w:rsid w:val="00B00BB3"/>
    <w:rsid w:val="00B01DC0"/>
    <w:rsid w:val="00B03B19"/>
    <w:rsid w:val="00B0446E"/>
    <w:rsid w:val="00B27B98"/>
    <w:rsid w:val="00B344F2"/>
    <w:rsid w:val="00B44AFB"/>
    <w:rsid w:val="00B70E0E"/>
    <w:rsid w:val="00B84C05"/>
    <w:rsid w:val="00B9179A"/>
    <w:rsid w:val="00B96AC0"/>
    <w:rsid w:val="00B97EE0"/>
    <w:rsid w:val="00BC2228"/>
    <w:rsid w:val="00BC3F3D"/>
    <w:rsid w:val="00BC4137"/>
    <w:rsid w:val="00BC4783"/>
    <w:rsid w:val="00BD4C31"/>
    <w:rsid w:val="00BD7ED9"/>
    <w:rsid w:val="00BE1048"/>
    <w:rsid w:val="00BE24E2"/>
    <w:rsid w:val="00BF3E08"/>
    <w:rsid w:val="00C128DD"/>
    <w:rsid w:val="00C43E89"/>
    <w:rsid w:val="00C50883"/>
    <w:rsid w:val="00C51E2A"/>
    <w:rsid w:val="00C754A7"/>
    <w:rsid w:val="00C87B6F"/>
    <w:rsid w:val="00C950B3"/>
    <w:rsid w:val="00CA4980"/>
    <w:rsid w:val="00CB543A"/>
    <w:rsid w:val="00CD5329"/>
    <w:rsid w:val="00CD7273"/>
    <w:rsid w:val="00CE4CC9"/>
    <w:rsid w:val="00CF3BEE"/>
    <w:rsid w:val="00D0178C"/>
    <w:rsid w:val="00D05CA1"/>
    <w:rsid w:val="00D203C6"/>
    <w:rsid w:val="00D268FA"/>
    <w:rsid w:val="00D370CB"/>
    <w:rsid w:val="00D43DC9"/>
    <w:rsid w:val="00D50F7E"/>
    <w:rsid w:val="00D51472"/>
    <w:rsid w:val="00D546FA"/>
    <w:rsid w:val="00D54D22"/>
    <w:rsid w:val="00D559DD"/>
    <w:rsid w:val="00D635E3"/>
    <w:rsid w:val="00D6541A"/>
    <w:rsid w:val="00D70AE0"/>
    <w:rsid w:val="00D72B92"/>
    <w:rsid w:val="00D81551"/>
    <w:rsid w:val="00D8205D"/>
    <w:rsid w:val="00D86807"/>
    <w:rsid w:val="00D9246F"/>
    <w:rsid w:val="00D9248D"/>
    <w:rsid w:val="00DA4EE3"/>
    <w:rsid w:val="00DC52B9"/>
    <w:rsid w:val="00DD5ED1"/>
    <w:rsid w:val="00DE4E75"/>
    <w:rsid w:val="00E10ACD"/>
    <w:rsid w:val="00E110EA"/>
    <w:rsid w:val="00E13593"/>
    <w:rsid w:val="00E13DAE"/>
    <w:rsid w:val="00E31846"/>
    <w:rsid w:val="00E37D15"/>
    <w:rsid w:val="00E42215"/>
    <w:rsid w:val="00E45424"/>
    <w:rsid w:val="00E80B77"/>
    <w:rsid w:val="00E83170"/>
    <w:rsid w:val="00E8697F"/>
    <w:rsid w:val="00E87364"/>
    <w:rsid w:val="00E90AB5"/>
    <w:rsid w:val="00EA7076"/>
    <w:rsid w:val="00EA7A2C"/>
    <w:rsid w:val="00EB033A"/>
    <w:rsid w:val="00EB0926"/>
    <w:rsid w:val="00EB5C62"/>
    <w:rsid w:val="00EC45E0"/>
    <w:rsid w:val="00EC6F2A"/>
    <w:rsid w:val="00ED0FE6"/>
    <w:rsid w:val="00EE042C"/>
    <w:rsid w:val="00EF27E6"/>
    <w:rsid w:val="00EF3C2B"/>
    <w:rsid w:val="00EF68E1"/>
    <w:rsid w:val="00F038B8"/>
    <w:rsid w:val="00F13F21"/>
    <w:rsid w:val="00F14489"/>
    <w:rsid w:val="00F15718"/>
    <w:rsid w:val="00F27C76"/>
    <w:rsid w:val="00F30A97"/>
    <w:rsid w:val="00F34855"/>
    <w:rsid w:val="00F40A99"/>
    <w:rsid w:val="00F657C7"/>
    <w:rsid w:val="00F65C6E"/>
    <w:rsid w:val="00F700C1"/>
    <w:rsid w:val="00F70AF6"/>
    <w:rsid w:val="00F91F48"/>
    <w:rsid w:val="00FA36E4"/>
    <w:rsid w:val="00FA3A13"/>
    <w:rsid w:val="00FA3D46"/>
    <w:rsid w:val="00FB17C7"/>
    <w:rsid w:val="00FB6758"/>
    <w:rsid w:val="00FB7337"/>
    <w:rsid w:val="00FC01BF"/>
    <w:rsid w:val="00FD06E7"/>
    <w:rsid w:val="00FF3964"/>
    <w:rsid w:val="00FF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B4BC95"/>
  <w15:docId w15:val="{B199B65E-6C4F-4A7A-8629-1D3B4568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3AB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6C0209"/>
    <w:pPr>
      <w:keepNext/>
      <w:numPr>
        <w:numId w:val="9"/>
      </w:numPr>
      <w:jc w:val="both"/>
      <w:outlineLvl w:val="0"/>
    </w:pPr>
    <w:rPr>
      <w:rFonts w:ascii="Arial Narrow" w:hAnsi="Arial Narrow"/>
      <w:b/>
      <w:bCs/>
      <w:caps/>
      <w:sz w:val="22"/>
      <w:szCs w:val="22"/>
      <w:lang w:val="ru-RU"/>
    </w:rPr>
  </w:style>
  <w:style w:type="paragraph" w:styleId="2">
    <w:name w:val="heading 2"/>
    <w:basedOn w:val="a"/>
    <w:next w:val="a"/>
    <w:link w:val="20"/>
    <w:qFormat/>
    <w:rsid w:val="006C0209"/>
    <w:pPr>
      <w:numPr>
        <w:ilvl w:val="1"/>
        <w:numId w:val="9"/>
      </w:numPr>
      <w:jc w:val="both"/>
      <w:outlineLvl w:val="1"/>
    </w:pPr>
    <w:rPr>
      <w:rFonts w:ascii="Arial Narrow" w:hAnsi="Arial Narrow"/>
      <w:bCs/>
      <w:sz w:val="22"/>
      <w:lang w:val="ru-RU"/>
    </w:rPr>
  </w:style>
  <w:style w:type="paragraph" w:styleId="3">
    <w:name w:val="heading 3"/>
    <w:basedOn w:val="a"/>
    <w:next w:val="a"/>
    <w:link w:val="30"/>
    <w:qFormat/>
    <w:rsid w:val="006C0209"/>
    <w:pPr>
      <w:widowControl w:val="0"/>
      <w:numPr>
        <w:ilvl w:val="2"/>
        <w:numId w:val="9"/>
      </w:numPr>
      <w:tabs>
        <w:tab w:val="clear" w:pos="720"/>
        <w:tab w:val="num" w:pos="1276"/>
      </w:tabs>
      <w:spacing w:before="120"/>
      <w:ind w:left="1276" w:hanging="709"/>
      <w:jc w:val="both"/>
      <w:outlineLvl w:val="2"/>
    </w:pPr>
    <w:rPr>
      <w:rFonts w:ascii="Arial Narrow" w:hAnsi="Arial Narrow"/>
      <w:bCs/>
      <w:sz w:val="22"/>
      <w:lang w:val="ru-RU"/>
    </w:rPr>
  </w:style>
  <w:style w:type="paragraph" w:styleId="9">
    <w:name w:val="heading 9"/>
    <w:basedOn w:val="a"/>
    <w:next w:val="a"/>
    <w:link w:val="90"/>
    <w:qFormat/>
    <w:rsid w:val="006C020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C53AB"/>
    <w:pPr>
      <w:jc w:val="center"/>
    </w:pPr>
    <w:rPr>
      <w:rFonts w:ascii="Arial" w:hAnsi="Arial"/>
      <w:b/>
    </w:rPr>
  </w:style>
  <w:style w:type="character" w:customStyle="1" w:styleId="a4">
    <w:name w:val="Заголовок Знак"/>
    <w:link w:val="a3"/>
    <w:rsid w:val="004C53AB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footer"/>
    <w:basedOn w:val="a"/>
    <w:link w:val="a6"/>
    <w:uiPriority w:val="99"/>
    <w:rsid w:val="009C27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ody Text Indent"/>
    <w:basedOn w:val="a"/>
    <w:link w:val="a8"/>
    <w:rsid w:val="009C2769"/>
    <w:pPr>
      <w:ind w:left="284" w:firstLine="283"/>
      <w:jc w:val="both"/>
    </w:pPr>
    <w:rPr>
      <w:rFonts w:ascii="Arial" w:hAnsi="Arial"/>
    </w:rPr>
  </w:style>
  <w:style w:type="character" w:customStyle="1" w:styleId="a8">
    <w:name w:val="Основной текст с отступом Знак"/>
    <w:link w:val="a7"/>
    <w:rsid w:val="009C2769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Indent 2"/>
    <w:basedOn w:val="a"/>
    <w:link w:val="22"/>
    <w:rsid w:val="009C2769"/>
    <w:pPr>
      <w:ind w:firstLine="709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link w:val="21"/>
    <w:rsid w:val="009C2769"/>
    <w:rPr>
      <w:rFonts w:ascii="Arial" w:eastAsia="Times New Roman" w:hAnsi="Arial" w:cs="Times New Roman"/>
      <w:szCs w:val="20"/>
      <w:lang w:eastAsia="ru-RU"/>
    </w:rPr>
  </w:style>
  <w:style w:type="paragraph" w:styleId="a9">
    <w:name w:val="Body Text"/>
    <w:basedOn w:val="a"/>
    <w:link w:val="aa"/>
    <w:rsid w:val="009C2769"/>
    <w:pPr>
      <w:jc w:val="both"/>
    </w:pPr>
    <w:rPr>
      <w:rFonts w:ascii="Arial" w:hAnsi="Arial"/>
    </w:rPr>
  </w:style>
  <w:style w:type="character" w:customStyle="1" w:styleId="aa">
    <w:name w:val="Основной текст Знак"/>
    <w:link w:val="a9"/>
    <w:rsid w:val="009C2769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rsid w:val="009C2769"/>
    <w:pPr>
      <w:ind w:firstLine="709"/>
    </w:pPr>
    <w:rPr>
      <w:rFonts w:ascii="Arial" w:hAnsi="Arial"/>
      <w:bCs/>
    </w:rPr>
  </w:style>
  <w:style w:type="character" w:customStyle="1" w:styleId="32">
    <w:name w:val="Основной текст с отступом 3 Знак"/>
    <w:link w:val="31"/>
    <w:rsid w:val="009C2769"/>
    <w:rPr>
      <w:rFonts w:ascii="Arial" w:eastAsia="Times New Roman" w:hAnsi="Arial" w:cs="Times New Roman"/>
      <w:bCs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C27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d">
    <w:name w:val="Table Grid"/>
    <w:basedOn w:val="a1"/>
    <w:uiPriority w:val="59"/>
    <w:rsid w:val="00CD53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E13593"/>
    <w:rPr>
      <w:rFonts w:eastAsia="Calibri"/>
      <w:sz w:val="24"/>
      <w:szCs w:val="24"/>
      <w:lang w:val="ru-RU"/>
    </w:rPr>
  </w:style>
  <w:style w:type="character" w:styleId="af">
    <w:name w:val="Hyperlink"/>
    <w:rsid w:val="00E13593"/>
    <w:rPr>
      <w:color w:val="0000FF"/>
      <w:u w:val="single"/>
    </w:rPr>
  </w:style>
  <w:style w:type="paragraph" w:styleId="af0">
    <w:name w:val="No Spacing"/>
    <w:qFormat/>
    <w:rsid w:val="00410327"/>
    <w:rPr>
      <w:rFonts w:eastAsia="Times New Roman"/>
      <w:sz w:val="22"/>
      <w:szCs w:val="22"/>
    </w:rPr>
  </w:style>
  <w:style w:type="paragraph" w:styleId="af1">
    <w:name w:val="Balloon Text"/>
    <w:basedOn w:val="a"/>
    <w:link w:val="af2"/>
    <w:semiHidden/>
    <w:unhideWhenUsed/>
    <w:rsid w:val="00C51E2A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semiHidden/>
    <w:rsid w:val="00C51E2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rsid w:val="006C0209"/>
    <w:rPr>
      <w:rFonts w:ascii="Arial Narrow" w:eastAsia="Times New Roman" w:hAnsi="Arial Narrow"/>
      <w:b/>
      <w:bCs/>
      <w:caps/>
      <w:sz w:val="22"/>
      <w:szCs w:val="22"/>
    </w:rPr>
  </w:style>
  <w:style w:type="character" w:customStyle="1" w:styleId="20">
    <w:name w:val="Заголовок 2 Знак"/>
    <w:basedOn w:val="a0"/>
    <w:link w:val="2"/>
    <w:rsid w:val="006C0209"/>
    <w:rPr>
      <w:rFonts w:ascii="Arial Narrow" w:eastAsia="Times New Roman" w:hAnsi="Arial Narrow"/>
      <w:bCs/>
      <w:sz w:val="22"/>
    </w:rPr>
  </w:style>
  <w:style w:type="character" w:customStyle="1" w:styleId="30">
    <w:name w:val="Заголовок 3 Знак"/>
    <w:basedOn w:val="a0"/>
    <w:link w:val="3"/>
    <w:rsid w:val="006C0209"/>
    <w:rPr>
      <w:rFonts w:ascii="Arial Narrow" w:eastAsia="Times New Roman" w:hAnsi="Arial Narrow"/>
      <w:bCs/>
      <w:sz w:val="22"/>
    </w:rPr>
  </w:style>
  <w:style w:type="character" w:customStyle="1" w:styleId="90">
    <w:name w:val="Заголовок 9 Знак"/>
    <w:basedOn w:val="a0"/>
    <w:link w:val="9"/>
    <w:rsid w:val="006C0209"/>
    <w:rPr>
      <w:rFonts w:ascii="Arial" w:eastAsia="Times New Roman" w:hAnsi="Arial" w:cs="Arial"/>
      <w:sz w:val="22"/>
      <w:szCs w:val="22"/>
      <w:lang w:val="en-US"/>
    </w:rPr>
  </w:style>
  <w:style w:type="paragraph" w:styleId="af3">
    <w:name w:val="List Paragraph"/>
    <w:basedOn w:val="a"/>
    <w:uiPriority w:val="34"/>
    <w:qFormat/>
    <w:rsid w:val="006C0209"/>
    <w:pPr>
      <w:ind w:left="720"/>
      <w:contextualSpacing/>
    </w:pPr>
  </w:style>
  <w:style w:type="character" w:styleId="af4">
    <w:name w:val="page number"/>
    <w:basedOn w:val="a0"/>
    <w:rsid w:val="00D70AE0"/>
  </w:style>
  <w:style w:type="paragraph" w:styleId="af5">
    <w:name w:val="Document Map"/>
    <w:basedOn w:val="a"/>
    <w:link w:val="af6"/>
    <w:semiHidden/>
    <w:rsid w:val="00D70AE0"/>
    <w:pPr>
      <w:shd w:val="clear" w:color="auto" w:fill="000080"/>
    </w:pPr>
    <w:rPr>
      <w:rFonts w:ascii="Tahoma" w:hAnsi="Tahoma"/>
    </w:rPr>
  </w:style>
  <w:style w:type="character" w:customStyle="1" w:styleId="af6">
    <w:name w:val="Схема документа Знак"/>
    <w:basedOn w:val="a0"/>
    <w:link w:val="af5"/>
    <w:semiHidden/>
    <w:rsid w:val="00D70AE0"/>
    <w:rPr>
      <w:rFonts w:ascii="Tahoma" w:eastAsia="Times New Roman" w:hAnsi="Tahoma"/>
      <w:shd w:val="clear" w:color="auto" w:fill="000080"/>
      <w:lang w:val="en-US"/>
    </w:rPr>
  </w:style>
  <w:style w:type="paragraph" w:styleId="23">
    <w:name w:val="Body Text 2"/>
    <w:basedOn w:val="a"/>
    <w:link w:val="24"/>
    <w:rsid w:val="00D70A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70AE0"/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36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36201"/>
    <w:rPr>
      <w:rFonts w:ascii="Courier New" w:eastAsia="Times New Roman" w:hAnsi="Courier New" w:cs="Courier New"/>
    </w:rPr>
  </w:style>
  <w:style w:type="paragraph" w:customStyle="1" w:styleId="af7">
    <w:name w:val="Текст в заданном формате"/>
    <w:basedOn w:val="a"/>
    <w:rsid w:val="00436201"/>
    <w:rPr>
      <w:rFonts w:ascii="DejaVu Sans Mono" w:eastAsia="DejaVu Sans" w:hAnsi="DejaVu Sans Mono" w:cs="DejaVu Sans Mono"/>
      <w:lang w:val="ru-RU" w:eastAsia="ar-SA"/>
    </w:rPr>
  </w:style>
  <w:style w:type="character" w:customStyle="1" w:styleId="apple-converted-space">
    <w:name w:val="apple-converted-space"/>
    <w:basedOn w:val="a0"/>
    <w:rsid w:val="00436201"/>
  </w:style>
  <w:style w:type="paragraph" w:customStyle="1" w:styleId="11">
    <w:name w:val="Заголовок1"/>
    <w:basedOn w:val="a"/>
    <w:qFormat/>
    <w:rsid w:val="00436201"/>
    <w:pPr>
      <w:jc w:val="center"/>
    </w:pPr>
    <w:rPr>
      <w:b/>
      <w:lang w:val="ru-RU"/>
    </w:rPr>
  </w:style>
  <w:style w:type="paragraph" w:styleId="af8">
    <w:name w:val="endnote text"/>
    <w:basedOn w:val="a"/>
    <w:link w:val="af9"/>
    <w:semiHidden/>
    <w:unhideWhenUsed/>
    <w:rsid w:val="00436201"/>
  </w:style>
  <w:style w:type="character" w:customStyle="1" w:styleId="af9">
    <w:name w:val="Текст концевой сноски Знак"/>
    <w:basedOn w:val="a0"/>
    <w:link w:val="af8"/>
    <w:semiHidden/>
    <w:rsid w:val="00436201"/>
    <w:rPr>
      <w:rFonts w:ascii="Times New Roman" w:eastAsia="Times New Roman" w:hAnsi="Times New Roman"/>
      <w:lang w:val="en-US"/>
    </w:rPr>
  </w:style>
  <w:style w:type="character" w:styleId="afa">
    <w:name w:val="endnote reference"/>
    <w:basedOn w:val="a0"/>
    <w:semiHidden/>
    <w:unhideWhenUsed/>
    <w:rsid w:val="00436201"/>
    <w:rPr>
      <w:vertAlign w:val="superscript"/>
    </w:rPr>
  </w:style>
  <w:style w:type="character" w:styleId="afb">
    <w:name w:val="annotation reference"/>
    <w:basedOn w:val="a0"/>
    <w:semiHidden/>
    <w:unhideWhenUsed/>
    <w:rsid w:val="00436201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436201"/>
  </w:style>
  <w:style w:type="character" w:customStyle="1" w:styleId="afd">
    <w:name w:val="Текст примечания Знак"/>
    <w:basedOn w:val="a0"/>
    <w:link w:val="afc"/>
    <w:semiHidden/>
    <w:rsid w:val="00436201"/>
    <w:rPr>
      <w:rFonts w:ascii="Times New Roman" w:eastAsia="Times New Roman" w:hAnsi="Times New Roman"/>
      <w:lang w:val="en-US"/>
    </w:rPr>
  </w:style>
  <w:style w:type="paragraph" w:styleId="afe">
    <w:name w:val="annotation subject"/>
    <w:basedOn w:val="afc"/>
    <w:next w:val="afc"/>
    <w:link w:val="aff"/>
    <w:semiHidden/>
    <w:unhideWhenUsed/>
    <w:rsid w:val="00436201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436201"/>
    <w:rPr>
      <w:rFonts w:ascii="Times New Roman" w:eastAsia="Times New Roman" w:hAnsi="Times New Roman"/>
      <w:b/>
      <w:bCs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3B108D"/>
  </w:style>
  <w:style w:type="table" w:customStyle="1" w:styleId="13">
    <w:name w:val="Сетка таблицы1"/>
    <w:basedOn w:val="a1"/>
    <w:next w:val="ad"/>
    <w:uiPriority w:val="59"/>
    <w:rsid w:val="003B10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Plain Table 1"/>
    <w:basedOn w:val="a1"/>
    <w:uiPriority w:val="41"/>
    <w:rsid w:val="003827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5">
    <w:name w:val="Grid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350">
    <w:name w:val="List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aff0">
    <w:name w:val="Grid Table Light"/>
    <w:basedOn w:val="a1"/>
    <w:uiPriority w:val="40"/>
    <w:rsid w:val="00382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7139-2EE5-42B1-8DC8-FE136C6B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Д Инженерное оборудование</Company>
  <LinksUpToDate>false</LinksUpToDate>
  <CharactersWithSpaces>1956</CharactersWithSpaces>
  <SharedDoc>false</SharedDoc>
  <HLinks>
    <vt:vector size="12" baseType="variant">
      <vt:variant>
        <vt:i4>5767270</vt:i4>
      </vt:variant>
      <vt:variant>
        <vt:i4>3</vt:i4>
      </vt:variant>
      <vt:variant>
        <vt:i4>0</vt:i4>
      </vt:variant>
      <vt:variant>
        <vt:i4>5</vt:i4>
      </vt:variant>
      <vt:variant>
        <vt:lpwstr>mailto:info@wwtp.ru</vt:lpwstr>
      </vt:variant>
      <vt:variant>
        <vt:lpwstr/>
      </vt:variant>
      <vt:variant>
        <vt:i4>5308465</vt:i4>
      </vt:variant>
      <vt:variant>
        <vt:i4>0</vt:i4>
      </vt:variant>
      <vt:variant>
        <vt:i4>0</vt:i4>
      </vt:variant>
      <vt:variant>
        <vt:i4>5</vt:i4>
      </vt:variant>
      <vt:variant>
        <vt:lpwstr>mailto:info@trade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Анастасия</cp:lastModifiedBy>
  <cp:revision>3</cp:revision>
  <cp:lastPrinted>2023-03-10T14:02:00Z</cp:lastPrinted>
  <dcterms:created xsi:type="dcterms:W3CDTF">2025-02-18T12:55:00Z</dcterms:created>
  <dcterms:modified xsi:type="dcterms:W3CDTF">2025-09-26T15:06:00Z</dcterms:modified>
</cp:coreProperties>
</file>